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782"/>
        <w:gridCol w:w="3258"/>
        <w:gridCol w:w="2055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4C5CCAE2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F80BD1">
              <w:rPr>
                <w:rFonts w:asciiTheme="majorHAnsi" w:hAnsiTheme="majorHAnsi"/>
              </w:rPr>
              <w:t>0</w:t>
            </w:r>
            <w:r w:rsidR="00CE0436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202</w:t>
            </w:r>
            <w:r w:rsidR="0022656B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3F72E7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3F72E7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210CE5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210CE5">
              <w:rPr>
                <w:rFonts w:asciiTheme="majorHAnsi" w:hAnsiTheme="majorHAnsi"/>
                <w:sz w:val="18"/>
                <w:szCs w:val="18"/>
              </w:rPr>
              <w:t xml:space="preserve">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6EA40631" w:rsidR="00E55E9D" w:rsidRDefault="00A73A53" w:rsidP="00FD3499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kładam ofertę na zamówienie publiczne prowadzone w trybie </w:t>
            </w:r>
            <w:r w:rsidR="00CC7149">
              <w:rPr>
                <w:rFonts w:asciiTheme="majorHAnsi" w:hAnsiTheme="majorHAnsi"/>
              </w:rPr>
              <w:t>podstawowym</w:t>
            </w:r>
            <w:r>
              <w:rPr>
                <w:rFonts w:asciiTheme="majorHAnsi" w:hAnsiTheme="majorHAnsi"/>
              </w:rPr>
              <w:t xml:space="preserve"> na</w:t>
            </w:r>
            <w:r w:rsidR="00CC7149">
              <w:rPr>
                <w:rFonts w:asciiTheme="majorHAnsi" w:hAnsiTheme="majorHAnsi"/>
              </w:rPr>
              <w:t xml:space="preserve">: </w:t>
            </w:r>
            <w:r w:rsidR="00CE0436">
              <w:rPr>
                <w:rFonts w:asciiTheme="majorHAnsi" w:hAnsiTheme="majorHAnsi"/>
              </w:rPr>
              <w:t>Wykonanie kanalizacji deszczowej tłocznej z urządzeniami towarzyszącymi przy ZSP im. Jana Pawła II w Radzyniu Podlaskim.</w:t>
            </w:r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210CE5" w14:paraId="60829299" w14:textId="77777777" w:rsidTr="00264EC0">
        <w:trPr>
          <w:trHeight w:val="470"/>
        </w:trPr>
        <w:tc>
          <w:tcPr>
            <w:tcW w:w="3017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13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210CE5"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14:paraId="0C3EEFD8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6583F966" w14:textId="1BBD855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6AE54200" w14:textId="77777777" w:rsidR="00E55E9D" w:rsidRDefault="00E55E9D">
            <w:pPr>
              <w:spacing w:line="276" w:lineRule="auto"/>
              <w:rPr>
                <w:rFonts w:asciiTheme="majorHAnsi" w:hAnsiTheme="majorHAnsi"/>
              </w:rPr>
            </w:pPr>
          </w:p>
          <w:p w14:paraId="7821FA8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13" w:type="dxa"/>
            <w:gridSpan w:val="2"/>
            <w:shd w:val="clear" w:color="auto" w:fill="FFFFFF" w:themeFill="background1"/>
          </w:tcPr>
          <w:p w14:paraId="2C5296B9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776CFA57" w14:textId="25F47E6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80BD1">
        <w:trPr>
          <w:trHeight w:val="3144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250C7F74" w14:textId="35F3819E" w:rsidR="00A81BEE" w:rsidRPr="00DD776A" w:rsidRDefault="00A73A5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KRES GWARANCJI (należy postawić krzyżyk przy liczbie odpowiadającej ilości miesięcy oferowanej gwarancji na przedmiot zamówienia) 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0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6177E23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0AA5790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C43EE2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0B44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454067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689BFF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95C5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5CAE6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0A430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8B9519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87BA144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E662E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6D106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11B537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05E462A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BB680BE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375C2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7C46571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4745FA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503718B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C05F6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069E7279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637DFB1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3F6FEB1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4EC3D02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7EFA366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76A961BD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034C26B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77D71F80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48684D4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bookmarkEnd w:id="0"/>
          </w:tbl>
          <w:p w14:paraId="146166BE" w14:textId="4065EE60" w:rsidR="00A81BEE" w:rsidRPr="00F80BD1" w:rsidRDefault="00A81BEE" w:rsidP="00CE0436">
            <w:pPr>
              <w:spacing w:after="0"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</w:t>
            </w:r>
            <w:proofErr w:type="spellStart"/>
            <w:r w:rsidR="009F7DEA" w:rsidRPr="009F7DEA">
              <w:rPr>
                <w:rFonts w:asciiTheme="majorHAnsi" w:hAnsiTheme="majorHAnsi"/>
              </w:rPr>
              <w:t>t.j</w:t>
            </w:r>
            <w:proofErr w:type="spellEnd"/>
            <w:r w:rsidR="009F7DEA" w:rsidRPr="009F7DEA">
              <w:rPr>
                <w:rFonts w:asciiTheme="majorHAnsi" w:hAnsiTheme="majorHAnsi"/>
              </w:rPr>
              <w:t>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113633AA" w:rsidR="00E55E9D" w:rsidRPr="00CE0436" w:rsidRDefault="00A73A53" w:rsidP="00CE0436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CE0436">
              <w:rPr>
                <w:rFonts w:asciiTheme="majorHAnsi" w:hAnsiTheme="majorHAnsi"/>
              </w:rPr>
              <w:t xml:space="preserve"> z</w:t>
            </w:r>
            <w:r w:rsidRPr="00CE0436">
              <w:rPr>
                <w:rFonts w:asciiTheme="majorHAnsi" w:hAnsiTheme="majorHAnsi"/>
              </w:rPr>
              <w:t>awarcia umowy w miejscu i terminie</w:t>
            </w:r>
            <w:r w:rsidR="00CE0436">
              <w:rPr>
                <w:rFonts w:asciiTheme="majorHAnsi" w:hAnsiTheme="majorHAnsi"/>
              </w:rPr>
              <w:t xml:space="preserve"> </w:t>
            </w:r>
            <w:r w:rsidRPr="00CE0436">
              <w:rPr>
                <w:rFonts w:asciiTheme="majorHAnsi" w:hAnsiTheme="majorHAnsi"/>
              </w:rPr>
              <w:t>wyznaczonym przez Zamawiającego</w:t>
            </w:r>
            <w:r w:rsidR="00CE0436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</w:t>
            </w:r>
            <w:proofErr w:type="spellStart"/>
            <w:r w:rsidR="00BB542A" w:rsidRPr="00BB542A">
              <w:rPr>
                <w:rFonts w:asciiTheme="majorHAnsi" w:hAnsiTheme="majorHAnsi"/>
              </w:rPr>
              <w:t>t.j</w:t>
            </w:r>
            <w:proofErr w:type="spellEnd"/>
            <w:r w:rsidR="00BB542A" w:rsidRPr="00BB542A">
              <w:rPr>
                <w:rFonts w:asciiTheme="majorHAnsi" w:hAnsiTheme="majorHAnsi"/>
              </w:rPr>
              <w:t>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CBD0" w14:textId="77777777" w:rsidR="00901C33" w:rsidRDefault="00901C33">
      <w:pPr>
        <w:spacing w:after="0" w:line="240" w:lineRule="auto"/>
      </w:pPr>
      <w:r>
        <w:separator/>
      </w:r>
    </w:p>
  </w:endnote>
  <w:endnote w:type="continuationSeparator" w:id="0">
    <w:p w14:paraId="59857A51" w14:textId="77777777" w:rsidR="00901C33" w:rsidRDefault="0090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7702" w14:textId="77777777" w:rsidR="00901C33" w:rsidRDefault="00901C33">
      <w:pPr>
        <w:spacing w:after="0" w:line="240" w:lineRule="auto"/>
      </w:pPr>
      <w:r>
        <w:separator/>
      </w:r>
    </w:p>
  </w:footnote>
  <w:footnote w:type="continuationSeparator" w:id="0">
    <w:p w14:paraId="71DD26C3" w14:textId="77777777" w:rsidR="00901C33" w:rsidRDefault="0090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001BC3B7" w:rsidR="00E55E9D" w:rsidRDefault="006328EB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442FE3C6" wp14:editId="3D9FE5C1">
          <wp:extent cx="5760720" cy="1115695"/>
          <wp:effectExtent l="0" t="0" r="0" b="825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3290"/>
    <w:rsid w:val="00121150"/>
    <w:rsid w:val="00126844"/>
    <w:rsid w:val="00134DC2"/>
    <w:rsid w:val="001575BF"/>
    <w:rsid w:val="00172705"/>
    <w:rsid w:val="001B723E"/>
    <w:rsid w:val="001C3BFB"/>
    <w:rsid w:val="001D3A5C"/>
    <w:rsid w:val="00210CE5"/>
    <w:rsid w:val="0022656B"/>
    <w:rsid w:val="00232E11"/>
    <w:rsid w:val="002349FF"/>
    <w:rsid w:val="00264EC0"/>
    <w:rsid w:val="00266827"/>
    <w:rsid w:val="003600AD"/>
    <w:rsid w:val="003F72E7"/>
    <w:rsid w:val="004428D8"/>
    <w:rsid w:val="00453849"/>
    <w:rsid w:val="004A43CB"/>
    <w:rsid w:val="004E4E6D"/>
    <w:rsid w:val="005038A9"/>
    <w:rsid w:val="00504A9B"/>
    <w:rsid w:val="006328EB"/>
    <w:rsid w:val="0065667C"/>
    <w:rsid w:val="006574FC"/>
    <w:rsid w:val="006724C5"/>
    <w:rsid w:val="00760B29"/>
    <w:rsid w:val="007633B1"/>
    <w:rsid w:val="007C4441"/>
    <w:rsid w:val="007D14AE"/>
    <w:rsid w:val="00825719"/>
    <w:rsid w:val="00846AA4"/>
    <w:rsid w:val="00852253"/>
    <w:rsid w:val="008D0E0A"/>
    <w:rsid w:val="00901C33"/>
    <w:rsid w:val="009A58F3"/>
    <w:rsid w:val="009D6ED6"/>
    <w:rsid w:val="009F30FE"/>
    <w:rsid w:val="009F7DEA"/>
    <w:rsid w:val="00A21372"/>
    <w:rsid w:val="00A73A53"/>
    <w:rsid w:val="00A81BEE"/>
    <w:rsid w:val="00AA21E9"/>
    <w:rsid w:val="00AC3F23"/>
    <w:rsid w:val="00B34725"/>
    <w:rsid w:val="00B62EA5"/>
    <w:rsid w:val="00B72CA3"/>
    <w:rsid w:val="00BB2E94"/>
    <w:rsid w:val="00BB542A"/>
    <w:rsid w:val="00C05F64"/>
    <w:rsid w:val="00C43EE2"/>
    <w:rsid w:val="00CB61EB"/>
    <w:rsid w:val="00CC7149"/>
    <w:rsid w:val="00CD1081"/>
    <w:rsid w:val="00CE0436"/>
    <w:rsid w:val="00D158BE"/>
    <w:rsid w:val="00D4645B"/>
    <w:rsid w:val="00D80C60"/>
    <w:rsid w:val="00D82656"/>
    <w:rsid w:val="00D97DA5"/>
    <w:rsid w:val="00DD776A"/>
    <w:rsid w:val="00E13924"/>
    <w:rsid w:val="00E55E9D"/>
    <w:rsid w:val="00E60FFD"/>
    <w:rsid w:val="00E770C6"/>
    <w:rsid w:val="00EC7D8C"/>
    <w:rsid w:val="00ED4A0A"/>
    <w:rsid w:val="00F403B6"/>
    <w:rsid w:val="00F80BD1"/>
    <w:rsid w:val="00FA353B"/>
    <w:rsid w:val="00FB4E72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5</cp:revision>
  <cp:lastPrinted>2017-02-16T09:49:00Z</cp:lastPrinted>
  <dcterms:created xsi:type="dcterms:W3CDTF">2020-06-17T10:13:00Z</dcterms:created>
  <dcterms:modified xsi:type="dcterms:W3CDTF">2023-04-27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